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A942" w14:textId="1F9596A0" w:rsidR="006141F3" w:rsidRPr="00AD78A8" w:rsidRDefault="00AF5CE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ANEXO VI</w:t>
      </w:r>
    </w:p>
    <w:p w14:paraId="1C7F5F1B" w14:textId="77777777" w:rsidR="00FC6784" w:rsidRPr="00AD78A8" w:rsidRDefault="00FC6784" w:rsidP="00FC678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EDITAL N.º 002/2020-SECULT - CULTURA EM MOVIMENTO</w:t>
      </w:r>
    </w:p>
    <w:p w14:paraId="5D7052EB" w14:textId="77777777" w:rsidR="00FC6784" w:rsidRPr="00AD78A8" w:rsidRDefault="00FC6784" w:rsidP="00FC678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C29ADE0" w14:textId="760039A5" w:rsidR="00CC77A2" w:rsidRPr="00AD78A8" w:rsidRDefault="00CC77A2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</w:p>
    <w:p w14:paraId="01B075E4" w14:textId="69A7648C" w:rsidR="00CC77A2" w:rsidRPr="00844C99" w:rsidRDefault="00CC77A2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  <w:u w:val="single"/>
        </w:rPr>
      </w:pPr>
      <w:r w:rsidRPr="00844C99">
        <w:rPr>
          <w:rFonts w:ascii="Arial" w:eastAsia="Arial" w:hAnsi="Arial" w:cs="Arial"/>
          <w:b/>
          <w:bCs/>
          <w:sz w:val="24"/>
          <w:szCs w:val="24"/>
          <w:u w:val="single"/>
        </w:rPr>
        <w:t>PLANO DE TRABALHO SIMPLIFICADO</w:t>
      </w:r>
    </w:p>
    <w:tbl>
      <w:tblPr>
        <w:tblpPr w:leftFromText="180" w:rightFromText="180" w:vertAnchor="text" w:horzAnchor="page" w:tblpX="1204" w:tblpY="510"/>
        <w:tblOverlap w:val="never"/>
        <w:tblW w:w="10025" w:type="dxa"/>
        <w:tblBorders>
          <w:top w:val="single" w:sz="4" w:space="0" w:color="00000A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80" w:type="dxa"/>
        </w:tblCellMar>
        <w:tblLook w:val="0000" w:firstRow="0" w:lastRow="0" w:firstColumn="0" w:lastColumn="0" w:noHBand="0" w:noVBand="0"/>
      </w:tblPr>
      <w:tblGrid>
        <w:gridCol w:w="972"/>
        <w:gridCol w:w="719"/>
        <w:gridCol w:w="695"/>
        <w:gridCol w:w="2900"/>
        <w:gridCol w:w="75"/>
        <w:gridCol w:w="1104"/>
        <w:gridCol w:w="226"/>
        <w:gridCol w:w="313"/>
        <w:gridCol w:w="1319"/>
        <w:gridCol w:w="964"/>
        <w:gridCol w:w="738"/>
      </w:tblGrid>
      <w:tr w:rsidR="00227083" w:rsidRPr="00ED43C2" w14:paraId="7948BD90" w14:textId="77777777" w:rsidTr="0014515A">
        <w:trPr>
          <w:trHeight w:val="515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4C15BEE2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 - IDENTIFICAÇÃO DO INTERESSADO:</w:t>
            </w:r>
          </w:p>
        </w:tc>
      </w:tr>
      <w:tr w:rsidR="00227083" w:rsidRPr="00ED43C2" w14:paraId="089B8AB9" w14:textId="77777777" w:rsidTr="0014515A">
        <w:trPr>
          <w:trHeight w:val="500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69D38DE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Proponente</w:t>
            </w:r>
          </w:p>
        </w:tc>
      </w:tr>
      <w:tr w:rsidR="00227083" w:rsidRPr="00ED43C2" w14:paraId="7AFBCB94" w14:textId="77777777" w:rsidTr="0014515A">
        <w:trPr>
          <w:trHeight w:val="572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225883D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04E86C5F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639234AD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CPF/CNPJ:</w:t>
            </w:r>
          </w:p>
        </w:tc>
      </w:tr>
      <w:tr w:rsidR="00227083" w:rsidRPr="00ED43C2" w14:paraId="16811724" w14:textId="77777777" w:rsidTr="0014515A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28BDDAD6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 - IDENTIFICAÇÃO DO PLANO DE TRABALHO:</w:t>
            </w:r>
          </w:p>
        </w:tc>
      </w:tr>
      <w:tr w:rsidR="00227083" w:rsidRPr="00ED43C2" w14:paraId="2DBEEE7B" w14:textId="77777777" w:rsidTr="0014515A">
        <w:trPr>
          <w:trHeight w:val="1143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16179EC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</w:t>
            </w:r>
            <w:r w:rsidRPr="00ED43C2">
              <w:rPr>
                <w:rFonts w:ascii="Arial" w:hAnsi="Arial" w:cs="Arial"/>
                <w:b/>
                <w:sz w:val="24"/>
                <w:szCs w:val="24"/>
              </w:rPr>
              <w:t>R$)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438F3544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Resumida da Proposta</w:t>
            </w: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67FB4625" w14:textId="77777777" w:rsidR="00227083" w:rsidRPr="00ED43C2" w:rsidRDefault="00227083" w:rsidP="0014515A">
            <w:pPr>
              <w:ind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Data do Plano de Trabalho (data da inscrição): </w:t>
            </w:r>
          </w:p>
        </w:tc>
      </w:tr>
      <w:tr w:rsidR="00227083" w:rsidRPr="00ED43C2" w14:paraId="0B34BEB8" w14:textId="77777777" w:rsidTr="0014515A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10CFB3E3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I - IDENTIFICAÇÃO DO OBJETO A SER EXECUTADO:</w:t>
            </w:r>
          </w:p>
        </w:tc>
      </w:tr>
      <w:tr w:rsidR="00227083" w:rsidRPr="00ED43C2" w14:paraId="59F4ADF5" w14:textId="77777777" w:rsidTr="0014515A">
        <w:trPr>
          <w:trHeight w:val="604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185559D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 do projeto:</w:t>
            </w:r>
          </w:p>
        </w:tc>
        <w:tc>
          <w:tcPr>
            <w:tcW w:w="407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332276C" w14:textId="77777777" w:rsidR="00227083" w:rsidRPr="00ED43C2" w:rsidRDefault="00227083" w:rsidP="0014515A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661F4DB3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Nº de inscrição: </w:t>
            </w:r>
          </w:p>
        </w:tc>
      </w:tr>
      <w:tr w:rsidR="00227083" w:rsidRPr="00ED43C2" w14:paraId="3BB5BED6" w14:textId="77777777" w:rsidTr="0014515A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AC2795B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31B65A5F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3C92AB9B" w14:textId="77777777" w:rsidTr="0014515A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666E6CB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Meta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4B0C56C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6119CF4F" w14:textId="77777777" w:rsidTr="0014515A">
        <w:trPr>
          <w:trHeight w:val="926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1CE3E63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Público-Alv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403C3714" w14:textId="77777777" w:rsidR="00227083" w:rsidRPr="00ED43C2" w:rsidRDefault="00227083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5A3E8C12" w14:textId="77777777" w:rsidTr="0014515A">
        <w:trPr>
          <w:trHeight w:val="926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3632E9C2" w14:textId="77777777" w:rsidR="00227083" w:rsidRPr="00ED43C2" w:rsidRDefault="00227083" w:rsidP="0014515A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V – CRONOGRAMA DE EXECUÇÃO:</w:t>
            </w:r>
          </w:p>
        </w:tc>
      </w:tr>
      <w:tr w:rsidR="00227083" w:rsidRPr="00ED43C2" w14:paraId="6617AD8A" w14:textId="77777777" w:rsidTr="0014515A">
        <w:trPr>
          <w:trHeight w:val="345"/>
        </w:trPr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2C906B27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6B7E20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3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D26BFE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85A500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Prazos</w:t>
            </w:r>
          </w:p>
        </w:tc>
      </w:tr>
      <w:tr w:rsidR="00227083" w:rsidRPr="00ED43C2" w14:paraId="470B0D1C" w14:textId="77777777" w:rsidTr="0014515A">
        <w:trPr>
          <w:trHeight w:val="480"/>
        </w:trPr>
        <w:tc>
          <w:tcPr>
            <w:tcW w:w="16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35697E58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B20CF6F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C2AA85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1477F2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4A71A1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F60ADA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227083" w:rsidRPr="00ED43C2" w14:paraId="213670C1" w14:textId="77777777" w:rsidTr="0014515A">
        <w:trPr>
          <w:trHeight w:val="30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0E02C2B1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AF3B9C6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2AA09F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560B65F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4146B5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4272AF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090F5561" w14:textId="77777777" w:rsidTr="0014515A">
        <w:trPr>
          <w:trHeight w:val="31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40905309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CE5F93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358C67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582AF4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749CD1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B0F762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3B47E63C" w14:textId="77777777" w:rsidTr="0014515A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C4B1792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D411C2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BA1185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3F178C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7735FF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5F2CD7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0CD0FBB4" w14:textId="77777777" w:rsidTr="0014515A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50585321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79FB4B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AA5213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A1B76F9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B000A8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15EA79" w14:textId="77777777" w:rsidR="00227083" w:rsidRPr="00ED43C2" w:rsidRDefault="00227083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78CBD91B" w14:textId="77777777" w:rsidTr="0014515A">
        <w:trPr>
          <w:trHeight w:val="926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4854D067" w14:textId="77777777" w:rsidR="00227083" w:rsidRPr="00ED43C2" w:rsidRDefault="00227083" w:rsidP="0014515A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V – ORÇAMENTO:</w:t>
            </w:r>
          </w:p>
        </w:tc>
      </w:tr>
      <w:tr w:rsidR="00227083" w:rsidRPr="00ED43C2" w14:paraId="19615F62" w14:textId="77777777" w:rsidTr="0014515A">
        <w:trPr>
          <w:trHeight w:val="58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54CAE8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32F907EA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16B1697D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QTDE.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2F288CD8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41B0094B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227083" w:rsidRPr="00ED43C2" w14:paraId="4825ED31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79503F9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3AC64B56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44500F3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6425AE5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AA5DD41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083" w:rsidRPr="00ED43C2" w14:paraId="0E5610BE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2093DE6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67989D3C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4D4EA3A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72A8E55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6A335DD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083" w:rsidRPr="00ED43C2" w14:paraId="2998091F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6CCF802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505313EE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E307BF0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50F5DEF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993790E" w14:textId="77777777" w:rsidR="00227083" w:rsidRPr="00ED43C2" w:rsidRDefault="00227083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083" w:rsidRPr="00ED43C2" w14:paraId="294888D6" w14:textId="77777777" w:rsidTr="0014515A">
        <w:trPr>
          <w:trHeight w:val="48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8A2A7A1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GLOBAL DO PLANO DE TRABALHO</w:t>
            </w:r>
          </w:p>
        </w:tc>
        <w:tc>
          <w:tcPr>
            <w:tcW w:w="4664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3059C43" w14:textId="77777777" w:rsidR="00227083" w:rsidRPr="00ED43C2" w:rsidRDefault="00227083" w:rsidP="0014515A">
            <w:pPr>
              <w:spacing w:line="276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083" w:rsidRPr="00ED43C2" w14:paraId="69C21417" w14:textId="77777777" w:rsidTr="0014515A">
        <w:trPr>
          <w:trHeight w:val="710"/>
        </w:trPr>
        <w:tc>
          <w:tcPr>
            <w:tcW w:w="5361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EB6530E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ASSINATURA DO PROPONENTE</w:t>
            </w:r>
          </w:p>
        </w:tc>
        <w:tc>
          <w:tcPr>
            <w:tcW w:w="1643" w:type="dxa"/>
            <w:gridSpan w:val="3"/>
            <w:vMerge w:val="restart"/>
            <w:vAlign w:val="bottom"/>
          </w:tcPr>
          <w:p w14:paraId="139D2DB6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 w:val="restart"/>
            <w:vAlign w:val="bottom"/>
          </w:tcPr>
          <w:p w14:paraId="0FEF48A1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7CC2492A" w14:textId="77777777" w:rsidTr="0014515A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5899AC2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, _______/_______/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1B02ED9B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5A6200B7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445AADAA" w14:textId="77777777" w:rsidTr="0014515A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47DC48C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Local, dia/mês/ano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27EA051B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57D292E8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4DDA4A50" w14:textId="77777777" w:rsidTr="0014515A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5C5355D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599D0C1F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78E6EB35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83" w:rsidRPr="00ED43C2" w14:paraId="2AD6652A" w14:textId="77777777" w:rsidTr="0014515A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A61B4DB" w14:textId="77777777" w:rsidR="00227083" w:rsidRPr="00ED43C2" w:rsidRDefault="00227083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Representante do Proponente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21640E93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168FEF27" w14:textId="77777777" w:rsidR="00227083" w:rsidRPr="00ED43C2" w:rsidRDefault="00227083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9F176" w14:textId="6AFEFC3E" w:rsidR="008D6EAD" w:rsidRPr="00AD78A8" w:rsidRDefault="00414F6A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hAnsi="Arial" w:cs="Arial"/>
          <w:sz w:val="24"/>
          <w:szCs w:val="24"/>
        </w:rPr>
        <w:tab/>
      </w:r>
      <w:r w:rsidRPr="00AD78A8">
        <w:rPr>
          <w:rFonts w:ascii="Arial" w:hAnsi="Arial" w:cs="Arial"/>
          <w:sz w:val="24"/>
          <w:szCs w:val="24"/>
        </w:rPr>
        <w:tab/>
      </w:r>
    </w:p>
    <w:p w14:paraId="6F884B7F" w14:textId="5002E46B" w:rsidR="006141F3" w:rsidRPr="00AD78A8" w:rsidRDefault="006141F3" w:rsidP="00AD21F9">
      <w:pPr>
        <w:jc w:val="center"/>
        <w:rPr>
          <w:rFonts w:ascii="Arial" w:eastAsia="Arial" w:hAnsi="Arial" w:cs="Arial"/>
          <w:sz w:val="24"/>
          <w:szCs w:val="24"/>
        </w:rPr>
      </w:pPr>
    </w:p>
    <w:sectPr w:rsidR="006141F3" w:rsidRPr="00AD78A8" w:rsidSect="00FC6784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AE9" w14:textId="77777777" w:rsidR="00DA006E" w:rsidRDefault="00DA006E" w:rsidP="00DA006E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2B6F2670" wp14:editId="62226DC1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8990" w14:textId="77777777" w:rsidR="00DA006E" w:rsidRDefault="00DA006E" w:rsidP="00DA00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D96180" wp14:editId="777E43EA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7" name="Imagem 17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004EBC" wp14:editId="20D95D56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48EF7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2C7D4F28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E527890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1CE80DA6" w14:textId="77777777" w:rsidR="00DA006E" w:rsidRPr="00382F14" w:rsidRDefault="00DA006E" w:rsidP="00DA006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04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F8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" filled="f" stroked="f">
              <v:textbox>
                <w:txbxContent>
                  <w:p w14:paraId="23D48EF7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2C7D4F28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E527890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1CE80DA6" w14:textId="77777777" w:rsidR="00DA006E" w:rsidRPr="00382F14" w:rsidRDefault="00DA006E" w:rsidP="00DA006E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7826A3" w14:textId="77777777" w:rsidR="00DA006E" w:rsidRPr="00320FB0" w:rsidRDefault="00DA006E" w:rsidP="00DA006E">
    <w:pPr>
      <w:pStyle w:val="Cabealho"/>
    </w:pPr>
  </w:p>
  <w:p w14:paraId="325BE459" w14:textId="6A896145" w:rsidR="002828F2" w:rsidRPr="00B77851" w:rsidRDefault="002828F2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C1E6B"/>
    <w:rsid w:val="001E5F1A"/>
    <w:rsid w:val="002026B4"/>
    <w:rsid w:val="00222ACC"/>
    <w:rsid w:val="00226DCF"/>
    <w:rsid w:val="00227083"/>
    <w:rsid w:val="002364CC"/>
    <w:rsid w:val="00242B42"/>
    <w:rsid w:val="00245F91"/>
    <w:rsid w:val="00250D13"/>
    <w:rsid w:val="0025169A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4F2C"/>
    <w:rsid w:val="00665F8A"/>
    <w:rsid w:val="00667822"/>
    <w:rsid w:val="006763A6"/>
    <w:rsid w:val="00697C86"/>
    <w:rsid w:val="006A6877"/>
    <w:rsid w:val="006B5FC8"/>
    <w:rsid w:val="006B6218"/>
    <w:rsid w:val="006D2319"/>
    <w:rsid w:val="006E7F96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2039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55EE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679A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3D6"/>
    <w:rsid w:val="00AB4B93"/>
    <w:rsid w:val="00AB6372"/>
    <w:rsid w:val="00AD21F9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E0115"/>
    <w:rsid w:val="00BE64EC"/>
    <w:rsid w:val="00BF4C66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E548D"/>
    <w:rsid w:val="00DF5B96"/>
    <w:rsid w:val="00E00103"/>
    <w:rsid w:val="00E00B09"/>
    <w:rsid w:val="00E01594"/>
    <w:rsid w:val="00E02334"/>
    <w:rsid w:val="00E1776F"/>
    <w:rsid w:val="00E20BBD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EF261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42:00Z</cp:lastPrinted>
  <dcterms:created xsi:type="dcterms:W3CDTF">2020-11-24T19:46:00Z</dcterms:created>
  <dcterms:modified xsi:type="dcterms:W3CDTF">2020-11-24T19:53:00Z</dcterms:modified>
</cp:coreProperties>
</file>